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E45323" w:rsidP="008711AF">
      <w:r>
        <w:rPr>
          <w:u w:val="single"/>
        </w:rPr>
        <w:t>_</w:t>
      </w:r>
      <w:r w:rsidR="00C218B9">
        <w:rPr>
          <w:u w:val="single"/>
        </w:rPr>
        <w:t>27.09.2018</w:t>
      </w:r>
      <w:r w:rsidR="008711AF">
        <w:t xml:space="preserve">                                                                                                    </w:t>
      </w:r>
      <w:r w:rsidR="00EE6D49">
        <w:t xml:space="preserve">                   </w:t>
      </w:r>
      <w:r w:rsidR="008711AF">
        <w:t xml:space="preserve">      </w:t>
      </w:r>
      <w:r w:rsidR="008711AF" w:rsidRPr="00EE6D49">
        <w:rPr>
          <w:u w:val="single"/>
        </w:rPr>
        <w:t>№</w:t>
      </w:r>
      <w:r w:rsidR="00EE6D49" w:rsidRPr="00EE6D49">
        <w:rPr>
          <w:u w:val="single"/>
        </w:rPr>
        <w:t xml:space="preserve"> </w:t>
      </w:r>
      <w:r w:rsidR="00C218B9">
        <w:rPr>
          <w:u w:val="single"/>
        </w:rPr>
        <w:t>65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овно разрешенный вид использования</w:t>
      </w:r>
      <w:r w:rsidRPr="00AB6764">
        <w:rPr>
          <w:b/>
          <w:sz w:val="28"/>
          <w:szCs w:val="28"/>
        </w:rPr>
        <w:t xml:space="preserve"> земельного участка, расположенного по адресу: Ивановская область, </w:t>
      </w:r>
    </w:p>
    <w:p w:rsidR="008711AF" w:rsidRPr="00AB6764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Лежневский район, </w:t>
      </w: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Вятково</w:t>
      </w:r>
      <w:proofErr w:type="spellEnd"/>
    </w:p>
    <w:p w:rsidR="008711AF" w:rsidRPr="00AB6764" w:rsidRDefault="008711AF" w:rsidP="007D1439">
      <w:pPr>
        <w:jc w:val="center"/>
        <w:rPr>
          <w:sz w:val="28"/>
          <w:szCs w:val="28"/>
        </w:rPr>
      </w:pPr>
    </w:p>
    <w:p w:rsidR="008711AF" w:rsidRPr="00AB6764" w:rsidRDefault="008711AF" w:rsidP="008711AF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8711AF" w:rsidRDefault="008711AF" w:rsidP="008711AF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 слушания   по   </w:t>
      </w:r>
      <w:r w:rsidR="00E45323">
        <w:rPr>
          <w:sz w:val="28"/>
          <w:szCs w:val="28"/>
        </w:rPr>
        <w:t>вопросу разрешения</w:t>
      </w:r>
      <w:r>
        <w:rPr>
          <w:sz w:val="28"/>
          <w:szCs w:val="28"/>
        </w:rPr>
        <w:t xml:space="preserve"> на </w:t>
      </w:r>
      <w:r w:rsidR="00E45323">
        <w:rPr>
          <w:sz w:val="28"/>
          <w:szCs w:val="28"/>
        </w:rPr>
        <w:t>условно разрешенный вид использования земельного участка</w:t>
      </w:r>
      <w:r>
        <w:rPr>
          <w:sz w:val="28"/>
          <w:szCs w:val="28"/>
        </w:rPr>
        <w:t xml:space="preserve"> </w:t>
      </w:r>
      <w:r w:rsidR="000B6266">
        <w:rPr>
          <w:sz w:val="28"/>
          <w:szCs w:val="28"/>
        </w:rPr>
        <w:t xml:space="preserve">«индивидуальное жилищное строительство», </w:t>
      </w:r>
      <w:r>
        <w:rPr>
          <w:sz w:val="28"/>
          <w:szCs w:val="28"/>
        </w:rPr>
        <w:t xml:space="preserve">расположенного по адресу: Ивановская область, Лежневский район, д. </w:t>
      </w:r>
      <w:proofErr w:type="spellStart"/>
      <w:r>
        <w:rPr>
          <w:sz w:val="28"/>
          <w:szCs w:val="28"/>
        </w:rPr>
        <w:t>Вятково</w:t>
      </w:r>
      <w:proofErr w:type="spellEnd"/>
      <w:r>
        <w:rPr>
          <w:sz w:val="28"/>
          <w:szCs w:val="28"/>
        </w:rPr>
        <w:t xml:space="preserve"> в 1</w:t>
      </w:r>
      <w:r w:rsidR="00E45323">
        <w:rPr>
          <w:sz w:val="28"/>
          <w:szCs w:val="28"/>
        </w:rPr>
        <w:t>5</w:t>
      </w:r>
      <w:r>
        <w:rPr>
          <w:sz w:val="28"/>
          <w:szCs w:val="28"/>
        </w:rPr>
        <w:t>ч.</w:t>
      </w:r>
      <w:r w:rsidR="00E45323">
        <w:rPr>
          <w:sz w:val="28"/>
          <w:szCs w:val="28"/>
        </w:rPr>
        <w:t>3</w:t>
      </w:r>
      <w:r>
        <w:rPr>
          <w:sz w:val="28"/>
          <w:szCs w:val="28"/>
        </w:rPr>
        <w:t>0мин. 2</w:t>
      </w:r>
      <w:r w:rsidR="00E453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45323">
        <w:rPr>
          <w:sz w:val="28"/>
          <w:szCs w:val="28"/>
        </w:rPr>
        <w:t>октября</w:t>
      </w:r>
      <w:r w:rsidR="007D1439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 по адресу: </w:t>
      </w:r>
      <w:proofErr w:type="gramStart"/>
      <w:r>
        <w:rPr>
          <w:sz w:val="28"/>
          <w:szCs w:val="28"/>
        </w:rPr>
        <w:t>Ивановская область, Лежневский район, п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Лежнево, ул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, д.32, каб.63 (малый зал).</w:t>
      </w:r>
      <w:proofErr w:type="gramEnd"/>
    </w:p>
    <w:p w:rsidR="008711AF" w:rsidRPr="00DB28FB" w:rsidRDefault="008711AF" w:rsidP="008711AF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 п</w:t>
      </w:r>
      <w:r w:rsidR="007D1439">
        <w:rPr>
          <w:sz w:val="28"/>
          <w:szCs w:val="28"/>
        </w:rPr>
        <w:t xml:space="preserve">о теме публичных    слушаний могут </w:t>
      </w:r>
      <w:proofErr w:type="gramStart"/>
      <w:r w:rsidR="007D1439">
        <w:rPr>
          <w:sz w:val="28"/>
          <w:szCs w:val="28"/>
        </w:rPr>
        <w:t>быт</w:t>
      </w:r>
      <w:r w:rsidR="00EB7D91">
        <w:rPr>
          <w:sz w:val="28"/>
          <w:szCs w:val="28"/>
        </w:rPr>
        <w:t>ь</w:t>
      </w:r>
      <w:r w:rsidR="007D1439">
        <w:rPr>
          <w:sz w:val="28"/>
          <w:szCs w:val="28"/>
        </w:rPr>
        <w:t xml:space="preserve"> направлены и</w:t>
      </w:r>
      <w:r w:rsidRPr="00DB28FB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принимаются</w:t>
      </w:r>
      <w:proofErr w:type="gramEnd"/>
      <w:r w:rsidR="007D143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FB002B">
        <w:rPr>
          <w:sz w:val="28"/>
          <w:szCs w:val="28"/>
        </w:rPr>
        <w:t>1</w:t>
      </w:r>
      <w:r w:rsidR="00E45323">
        <w:rPr>
          <w:sz w:val="28"/>
          <w:szCs w:val="28"/>
        </w:rPr>
        <w:t>7</w:t>
      </w:r>
      <w:r w:rsidR="00FB002B">
        <w:rPr>
          <w:sz w:val="28"/>
          <w:szCs w:val="28"/>
        </w:rPr>
        <w:t>.</w:t>
      </w:r>
      <w:r w:rsidR="00E45323">
        <w:rPr>
          <w:sz w:val="28"/>
          <w:szCs w:val="28"/>
        </w:rPr>
        <w:t>10</w:t>
      </w:r>
      <w:r w:rsidR="00FB002B">
        <w:rPr>
          <w:sz w:val="28"/>
          <w:szCs w:val="28"/>
        </w:rPr>
        <w:t>.2018г.</w:t>
      </w:r>
      <w:r w:rsidR="007D1439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Октябрьская, д.  32, кабинет № 11, тел. 8(49357) 2-11-56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</w:t>
      </w:r>
      <w:r w:rsidR="007D1439">
        <w:rPr>
          <w:sz w:val="28"/>
          <w:szCs w:val="28"/>
        </w:rPr>
        <w:t>ьного района в сети Интернет,</w:t>
      </w:r>
      <w:r>
        <w:rPr>
          <w:sz w:val="28"/>
          <w:szCs w:val="28"/>
        </w:rPr>
        <w:t xml:space="preserve"> опубликовать   решение в газете «Сельские вести».</w:t>
      </w:r>
    </w:p>
    <w:p w:rsidR="008711AF" w:rsidRPr="00C86E3F" w:rsidRDefault="008711AF" w:rsidP="00C86E3F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7D1439" w:rsidRDefault="007D1439" w:rsidP="008711AF">
      <w:pPr>
        <w:rPr>
          <w:b/>
          <w:sz w:val="28"/>
          <w:szCs w:val="28"/>
        </w:rPr>
      </w:pPr>
    </w:p>
    <w:p w:rsidR="008711AF" w:rsidRPr="00AB6764" w:rsidRDefault="00E45323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417FC0" w:rsidRDefault="008711AF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Pr="00AB67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</w:p>
    <w:p w:rsidR="00417FC0" w:rsidRDefault="00417FC0" w:rsidP="008711AF">
      <w:pPr>
        <w:rPr>
          <w:b/>
          <w:sz w:val="28"/>
          <w:szCs w:val="28"/>
        </w:rPr>
      </w:pPr>
    </w:p>
    <w:p w:rsidR="00417FC0" w:rsidRDefault="00417FC0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</w:p>
    <w:p w:rsidR="008711AF" w:rsidRDefault="00417FC0" w:rsidP="00521A8B">
      <w:pPr>
        <w:rPr>
          <w:b/>
        </w:rPr>
      </w:pPr>
      <w:r>
        <w:rPr>
          <w:b/>
          <w:sz w:val="28"/>
          <w:szCs w:val="28"/>
        </w:rPr>
        <w:t>Лежневского муниципального района</w:t>
      </w:r>
      <w:r w:rsidR="008711AF" w:rsidRPr="00AB67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Т.С. Васильева</w:t>
      </w:r>
      <w:r w:rsidR="008711AF" w:rsidRPr="00AB6764">
        <w:rPr>
          <w:b/>
          <w:sz w:val="28"/>
          <w:szCs w:val="28"/>
        </w:rPr>
        <w:t xml:space="preserve">  </w:t>
      </w:r>
    </w:p>
    <w:sectPr w:rsidR="008711AF" w:rsidSect="00417F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0D11"/>
    <w:rsid w:val="00352650"/>
    <w:rsid w:val="003527AF"/>
    <w:rsid w:val="00354DDD"/>
    <w:rsid w:val="0036336C"/>
    <w:rsid w:val="00375276"/>
    <w:rsid w:val="00383A9A"/>
    <w:rsid w:val="0038500E"/>
    <w:rsid w:val="00386C0B"/>
    <w:rsid w:val="00391D86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2A98"/>
    <w:rsid w:val="0040413D"/>
    <w:rsid w:val="00406C55"/>
    <w:rsid w:val="00413C05"/>
    <w:rsid w:val="00417468"/>
    <w:rsid w:val="00417FC0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1A8B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2F5B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56985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02C4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671F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1084"/>
    <w:rsid w:val="00BF19AB"/>
    <w:rsid w:val="00BF1B78"/>
    <w:rsid w:val="00BF6CC6"/>
    <w:rsid w:val="00C020BE"/>
    <w:rsid w:val="00C151F0"/>
    <w:rsid w:val="00C17CCD"/>
    <w:rsid w:val="00C218B9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86E3F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CF2BB1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0251D"/>
    <w:rsid w:val="00E10ADD"/>
    <w:rsid w:val="00E136B7"/>
    <w:rsid w:val="00E312EF"/>
    <w:rsid w:val="00E336A3"/>
    <w:rsid w:val="00E4532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9-28T06:38:00Z</cp:lastPrinted>
  <dcterms:created xsi:type="dcterms:W3CDTF">2018-09-11T07:47:00Z</dcterms:created>
  <dcterms:modified xsi:type="dcterms:W3CDTF">2006-12-31T21:40:00Z</dcterms:modified>
</cp:coreProperties>
</file>